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9B99" w14:textId="78943773" w:rsidR="001E6843" w:rsidRPr="00D935DE" w:rsidRDefault="00D935DE" w:rsidP="00D935DE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  <w:sz w:val="22"/>
          <w:szCs w:val="22"/>
        </w:rPr>
      </w:pPr>
      <w:r w:rsidRPr="00D935DE">
        <w:rPr>
          <w:b/>
          <w:bCs/>
          <w:color w:val="000000"/>
          <w:sz w:val="22"/>
          <w:szCs w:val="22"/>
        </w:rPr>
        <w:t>REQUERIMENTO Nº 90/20</w:t>
      </w:r>
      <w:r w:rsidR="00E64251" w:rsidRPr="00D935DE">
        <w:rPr>
          <w:b/>
          <w:bCs/>
          <w:color w:val="000000"/>
          <w:sz w:val="22"/>
          <w:szCs w:val="22"/>
        </w:rPr>
        <w:t>2</w:t>
      </w:r>
      <w:r w:rsidR="0010024B" w:rsidRPr="00D935DE">
        <w:rPr>
          <w:b/>
          <w:bCs/>
          <w:color w:val="000000"/>
          <w:sz w:val="22"/>
          <w:szCs w:val="22"/>
        </w:rPr>
        <w:t>3</w:t>
      </w:r>
    </w:p>
    <w:p w14:paraId="10CDE486" w14:textId="37543476" w:rsidR="001E6843" w:rsidRDefault="001E6843" w:rsidP="00D935DE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14:paraId="346D672A" w14:textId="641B76FE" w:rsidR="00D935DE" w:rsidRDefault="00D935DE" w:rsidP="00D935DE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14:paraId="0CB0EC15" w14:textId="77777777" w:rsidR="00D935DE" w:rsidRPr="00D935DE" w:rsidRDefault="00D935DE" w:rsidP="00D935DE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14:paraId="45C4950A" w14:textId="1E4AEBD6" w:rsidR="001E6843" w:rsidRPr="00D935DE" w:rsidRDefault="00D935DE" w:rsidP="00D935DE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  <w:sz w:val="22"/>
          <w:szCs w:val="22"/>
        </w:rPr>
      </w:pPr>
      <w:r w:rsidRPr="00D935DE">
        <w:rPr>
          <w:b/>
          <w:sz w:val="22"/>
          <w:szCs w:val="22"/>
        </w:rPr>
        <w:t>MAURICIO GOMES</w:t>
      </w:r>
      <w:r w:rsidR="00E57D9C" w:rsidRPr="00D935DE">
        <w:rPr>
          <w:b/>
          <w:sz w:val="22"/>
          <w:szCs w:val="22"/>
        </w:rPr>
        <w:t xml:space="preserve"> </w:t>
      </w:r>
      <w:r w:rsidRPr="00D935DE">
        <w:rPr>
          <w:b/>
          <w:sz w:val="22"/>
          <w:szCs w:val="22"/>
        </w:rPr>
        <w:t>– PSB</w:t>
      </w:r>
      <w:r w:rsidR="00DC0AD7" w:rsidRPr="00D935DE">
        <w:rPr>
          <w:b/>
          <w:sz w:val="22"/>
          <w:szCs w:val="22"/>
        </w:rPr>
        <w:t>,</w:t>
      </w:r>
      <w:r w:rsidRPr="00D935DE">
        <w:rPr>
          <w:b/>
          <w:sz w:val="22"/>
          <w:szCs w:val="22"/>
        </w:rPr>
        <w:t xml:space="preserve"> </w:t>
      </w:r>
      <w:r w:rsidR="00DC0AD7" w:rsidRPr="00D935DE">
        <w:rPr>
          <w:sz w:val="22"/>
          <w:szCs w:val="22"/>
        </w:rPr>
        <w:t>vereador</w:t>
      </w:r>
      <w:r w:rsidRPr="00D935DE">
        <w:rPr>
          <w:b/>
          <w:sz w:val="22"/>
          <w:szCs w:val="22"/>
        </w:rPr>
        <w:t xml:space="preserve"> </w:t>
      </w:r>
      <w:r w:rsidRPr="00D935DE">
        <w:rPr>
          <w:sz w:val="22"/>
          <w:szCs w:val="22"/>
        </w:rPr>
        <w:t>com assento nesta Casa, em</w:t>
      </w:r>
      <w:r w:rsidRPr="00D935DE">
        <w:rPr>
          <w:bCs/>
          <w:sz w:val="22"/>
          <w:szCs w:val="22"/>
        </w:rPr>
        <w:t xml:space="preserve"> conformidade com os Artigo</w:t>
      </w:r>
      <w:r w:rsidR="009B214C" w:rsidRPr="00D935DE">
        <w:rPr>
          <w:bCs/>
          <w:sz w:val="22"/>
          <w:szCs w:val="22"/>
        </w:rPr>
        <w:t>s</w:t>
      </w:r>
      <w:r w:rsidRPr="00D935DE">
        <w:rPr>
          <w:bCs/>
          <w:sz w:val="22"/>
          <w:szCs w:val="22"/>
        </w:rPr>
        <w:t xml:space="preserve"> 118 a 121 do Regimento Interno, no cumprimento do dever, </w:t>
      </w:r>
      <w:r w:rsidR="00DC0AD7" w:rsidRPr="00D935DE">
        <w:rPr>
          <w:bCs/>
          <w:sz w:val="22"/>
          <w:szCs w:val="22"/>
        </w:rPr>
        <w:t xml:space="preserve">requer </w:t>
      </w:r>
      <w:r w:rsidRPr="00D935DE">
        <w:rPr>
          <w:bCs/>
          <w:sz w:val="22"/>
          <w:szCs w:val="22"/>
        </w:rPr>
        <w:t>à Mesa</w:t>
      </w:r>
      <w:r w:rsidR="009B214C" w:rsidRPr="00D935DE">
        <w:rPr>
          <w:bCs/>
          <w:sz w:val="22"/>
          <w:szCs w:val="22"/>
        </w:rPr>
        <w:t>,</w:t>
      </w:r>
      <w:r w:rsidRPr="00D935DE">
        <w:rPr>
          <w:bCs/>
          <w:sz w:val="22"/>
          <w:szCs w:val="22"/>
        </w:rPr>
        <w:t xml:space="preserve"> que este </w:t>
      </w:r>
      <w:r w:rsidR="006B46B4" w:rsidRPr="00D935DE">
        <w:rPr>
          <w:bCs/>
          <w:sz w:val="22"/>
          <w:szCs w:val="22"/>
        </w:rPr>
        <w:t>e</w:t>
      </w:r>
      <w:r w:rsidRPr="00D935DE">
        <w:rPr>
          <w:bCs/>
          <w:sz w:val="22"/>
          <w:szCs w:val="22"/>
        </w:rPr>
        <w:t>xpediente seja encaminhado</w:t>
      </w:r>
      <w:r w:rsidR="00700075" w:rsidRPr="00D935DE">
        <w:rPr>
          <w:bCs/>
          <w:sz w:val="22"/>
          <w:szCs w:val="22"/>
        </w:rPr>
        <w:t>, ao Exmo. Senhor</w:t>
      </w:r>
      <w:r w:rsidR="00E64251" w:rsidRPr="00D935DE">
        <w:rPr>
          <w:bCs/>
          <w:sz w:val="22"/>
          <w:szCs w:val="22"/>
        </w:rPr>
        <w:t xml:space="preserve"> </w:t>
      </w:r>
      <w:r w:rsidR="00700075" w:rsidRPr="00D935DE">
        <w:rPr>
          <w:bCs/>
          <w:sz w:val="22"/>
          <w:szCs w:val="22"/>
        </w:rPr>
        <w:t>Mauro Mendes, Governador do Estado de mato Grosso</w:t>
      </w:r>
      <w:r w:rsidR="00E64251" w:rsidRPr="00D935DE">
        <w:rPr>
          <w:bCs/>
          <w:sz w:val="22"/>
          <w:szCs w:val="22"/>
        </w:rPr>
        <w:t>,</w:t>
      </w:r>
      <w:r w:rsidRPr="00D935DE">
        <w:rPr>
          <w:bCs/>
          <w:sz w:val="22"/>
          <w:szCs w:val="22"/>
        </w:rPr>
        <w:t xml:space="preserve"> </w:t>
      </w:r>
      <w:r w:rsidR="00E17F5A" w:rsidRPr="00D935DE">
        <w:rPr>
          <w:sz w:val="22"/>
          <w:szCs w:val="22"/>
        </w:rPr>
        <w:t xml:space="preserve">ao Exmo. Sr. Alexandre Bustamante dos Santos, ao Exmo. </w:t>
      </w:r>
      <w:proofErr w:type="gramStart"/>
      <w:r w:rsidR="00E17F5A" w:rsidRPr="00D935DE">
        <w:rPr>
          <w:sz w:val="22"/>
          <w:szCs w:val="22"/>
        </w:rPr>
        <w:t>Sr. Mário Dermeval Aravechia</w:t>
      </w:r>
      <w:proofErr w:type="gramEnd"/>
      <w:r w:rsidR="00E17F5A" w:rsidRPr="00D935DE">
        <w:rPr>
          <w:sz w:val="22"/>
          <w:szCs w:val="22"/>
        </w:rPr>
        <w:t xml:space="preserve"> de Resende,</w:t>
      </w:r>
      <w:r w:rsidR="00E17F5A" w:rsidRPr="00D935DE">
        <w:rPr>
          <w:i/>
          <w:iCs/>
          <w:sz w:val="22"/>
          <w:szCs w:val="22"/>
        </w:rPr>
        <w:t xml:space="preserve"> </w:t>
      </w:r>
      <w:r w:rsidR="00E17F5A" w:rsidRPr="00D935DE">
        <w:rPr>
          <w:iCs/>
          <w:sz w:val="22"/>
          <w:szCs w:val="22"/>
        </w:rPr>
        <w:t xml:space="preserve">Delegado Geral da Polícia Judiciaria Civil/MT, ao Exmo. Sr. Carlos Eduardo Muniz dos Santos, </w:t>
      </w:r>
      <w:r w:rsidR="00E17F5A" w:rsidRPr="00D935DE">
        <w:rPr>
          <w:color w:val="000000"/>
          <w:sz w:val="22"/>
          <w:szCs w:val="22"/>
        </w:rPr>
        <w:t xml:space="preserve">Delegado Regional da Polícia Judiciária Civil/MT, ao Exmo Sr. </w:t>
      </w:r>
      <w:r w:rsidR="00E17F5A" w:rsidRPr="00D935DE">
        <w:rPr>
          <w:sz w:val="22"/>
          <w:szCs w:val="22"/>
        </w:rPr>
        <w:t>Walfrido Franklim do Nascimento, Delegado do Interior</w:t>
      </w:r>
      <w:r w:rsidR="00E17F5A" w:rsidRPr="00D935DE">
        <w:rPr>
          <w:color w:val="000000"/>
          <w:sz w:val="22"/>
          <w:szCs w:val="22"/>
        </w:rPr>
        <w:t xml:space="preserve"> da Policial Judiciária Civil/MT, ao Exmo. Sr.</w:t>
      </w:r>
      <w:r w:rsidR="00E17F5A" w:rsidRPr="00D935DE">
        <w:rPr>
          <w:rFonts w:ascii="Open Sans" w:hAnsi="Open Sans"/>
          <w:color w:val="444444"/>
          <w:sz w:val="22"/>
          <w:szCs w:val="22"/>
          <w:shd w:val="clear" w:color="auto" w:fill="FFFFFF"/>
        </w:rPr>
        <w:t xml:space="preserve"> </w:t>
      </w:r>
      <w:r w:rsidR="00E17F5A" w:rsidRPr="00D935DE">
        <w:rPr>
          <w:color w:val="000000"/>
          <w:sz w:val="22"/>
          <w:szCs w:val="22"/>
        </w:rPr>
        <w:t xml:space="preserve">Márcio Henrique Almeida Portela, Delegado da Polícia Judiciária Civil de Sorriso/MT, </w:t>
      </w:r>
      <w:r w:rsidR="006B46B4" w:rsidRPr="00D935DE">
        <w:rPr>
          <w:sz w:val="22"/>
          <w:szCs w:val="22"/>
        </w:rPr>
        <w:t>ao</w:t>
      </w:r>
      <w:r w:rsidR="00E64251" w:rsidRPr="00D935DE">
        <w:rPr>
          <w:sz w:val="22"/>
          <w:szCs w:val="22"/>
        </w:rPr>
        <w:t>s</w:t>
      </w:r>
      <w:r w:rsidR="006B46B4" w:rsidRPr="00D935DE">
        <w:rPr>
          <w:sz w:val="22"/>
          <w:szCs w:val="22"/>
        </w:rPr>
        <w:t xml:space="preserve"> </w:t>
      </w:r>
      <w:r w:rsidR="00433D31" w:rsidRPr="00D935DE">
        <w:rPr>
          <w:sz w:val="22"/>
          <w:szCs w:val="22"/>
        </w:rPr>
        <w:t>Ex</w:t>
      </w:r>
      <w:r w:rsidR="00083E35" w:rsidRPr="00D935DE">
        <w:rPr>
          <w:sz w:val="22"/>
          <w:szCs w:val="22"/>
        </w:rPr>
        <w:t>mo</w:t>
      </w:r>
      <w:r w:rsidR="00E64251" w:rsidRPr="00D935DE">
        <w:rPr>
          <w:sz w:val="22"/>
          <w:szCs w:val="22"/>
        </w:rPr>
        <w:t>s</w:t>
      </w:r>
      <w:r w:rsidR="00DD66F0" w:rsidRPr="00D935DE">
        <w:rPr>
          <w:sz w:val="22"/>
          <w:szCs w:val="22"/>
        </w:rPr>
        <w:t>. Senhor</w:t>
      </w:r>
      <w:r w:rsidR="00E64251" w:rsidRPr="00D935DE">
        <w:rPr>
          <w:sz w:val="22"/>
          <w:szCs w:val="22"/>
        </w:rPr>
        <w:t>es</w:t>
      </w:r>
      <w:r w:rsidR="00D33E1E" w:rsidRPr="00D935DE">
        <w:rPr>
          <w:sz w:val="22"/>
          <w:szCs w:val="22"/>
        </w:rPr>
        <w:t xml:space="preserve"> </w:t>
      </w:r>
      <w:r w:rsidR="0010024B" w:rsidRPr="00D935DE">
        <w:rPr>
          <w:sz w:val="22"/>
          <w:szCs w:val="22"/>
        </w:rPr>
        <w:t>Damiani da TV, Dilmar Dal´Bosco e Janaina Riva</w:t>
      </w:r>
      <w:r w:rsidR="00E17F5A" w:rsidRPr="00D935DE">
        <w:rPr>
          <w:sz w:val="22"/>
          <w:szCs w:val="22"/>
        </w:rPr>
        <w:t xml:space="preserve">, </w:t>
      </w:r>
      <w:proofErr w:type="gramStart"/>
      <w:r w:rsidR="00E17F5A" w:rsidRPr="00D935DE">
        <w:rPr>
          <w:sz w:val="22"/>
          <w:szCs w:val="22"/>
        </w:rPr>
        <w:t>Deputados(</w:t>
      </w:r>
      <w:proofErr w:type="gramEnd"/>
      <w:r w:rsidR="00E17F5A" w:rsidRPr="00D935DE">
        <w:rPr>
          <w:sz w:val="22"/>
          <w:szCs w:val="22"/>
        </w:rPr>
        <w:t>a)</w:t>
      </w:r>
      <w:r w:rsidR="00E64251" w:rsidRPr="00D935DE">
        <w:rPr>
          <w:sz w:val="22"/>
          <w:szCs w:val="22"/>
        </w:rPr>
        <w:t xml:space="preserve"> Estaduais</w:t>
      </w:r>
      <w:r w:rsidR="00E57D9C" w:rsidRPr="00D935DE">
        <w:rPr>
          <w:sz w:val="22"/>
          <w:szCs w:val="22"/>
        </w:rPr>
        <w:t>,</w:t>
      </w:r>
      <w:r w:rsidR="00D33E1E" w:rsidRPr="00D935DE">
        <w:rPr>
          <w:sz w:val="22"/>
          <w:szCs w:val="22"/>
        </w:rPr>
        <w:t xml:space="preserve"> com cópias ao Exmo. Senhor</w:t>
      </w:r>
      <w:r w:rsidR="00DD66F0" w:rsidRPr="00D935DE">
        <w:rPr>
          <w:sz w:val="22"/>
          <w:szCs w:val="22"/>
        </w:rPr>
        <w:t xml:space="preserve"> </w:t>
      </w:r>
      <w:r w:rsidR="00433D31" w:rsidRPr="00D935DE">
        <w:rPr>
          <w:sz w:val="22"/>
          <w:szCs w:val="22"/>
        </w:rPr>
        <w:t>Ari Lafin</w:t>
      </w:r>
      <w:r w:rsidR="006B46B4" w:rsidRPr="00D935DE">
        <w:rPr>
          <w:sz w:val="22"/>
          <w:szCs w:val="22"/>
        </w:rPr>
        <w:t xml:space="preserve">, </w:t>
      </w:r>
      <w:r w:rsidR="00DC0AD7" w:rsidRPr="00D935DE">
        <w:rPr>
          <w:sz w:val="22"/>
          <w:szCs w:val="22"/>
        </w:rPr>
        <w:t>Prefeito Municipal e a Secretaria</w:t>
      </w:r>
      <w:r w:rsidR="00DD66F0" w:rsidRPr="00D935DE">
        <w:rPr>
          <w:sz w:val="22"/>
          <w:szCs w:val="22"/>
        </w:rPr>
        <w:t xml:space="preserve"> M</w:t>
      </w:r>
      <w:r w:rsidR="00E57D9C" w:rsidRPr="00D935DE">
        <w:rPr>
          <w:sz w:val="22"/>
          <w:szCs w:val="22"/>
        </w:rPr>
        <w:t>unicipal de Saúde e Saneamento,</w:t>
      </w:r>
      <w:r w:rsidR="00DD66F0" w:rsidRPr="00D935DE">
        <w:rPr>
          <w:sz w:val="22"/>
          <w:szCs w:val="22"/>
        </w:rPr>
        <w:t xml:space="preserve"> </w:t>
      </w:r>
      <w:r w:rsidRPr="00D935DE">
        <w:rPr>
          <w:b/>
          <w:bCs/>
          <w:sz w:val="22"/>
          <w:szCs w:val="22"/>
        </w:rPr>
        <w:t>requerendo</w:t>
      </w:r>
      <w:r w:rsidR="00E96B69" w:rsidRPr="00D935DE">
        <w:rPr>
          <w:b/>
          <w:bCs/>
          <w:color w:val="212121"/>
          <w:sz w:val="22"/>
          <w:szCs w:val="22"/>
        </w:rPr>
        <w:t xml:space="preserve"> </w:t>
      </w:r>
      <w:r w:rsidR="00700075" w:rsidRPr="00D935DE">
        <w:rPr>
          <w:b/>
          <w:bCs/>
          <w:color w:val="000000"/>
          <w:sz w:val="22"/>
          <w:szCs w:val="22"/>
          <w:shd w:val="clear" w:color="auto" w:fill="FFFFFF"/>
        </w:rPr>
        <w:t>a implantação da Patrulha Maria da Penha, no município de Sorriso-MT.</w:t>
      </w:r>
    </w:p>
    <w:p w14:paraId="2196687E" w14:textId="77777777" w:rsidR="001E6843" w:rsidRPr="00D935DE" w:rsidRDefault="001E6843" w:rsidP="00D935DE">
      <w:pPr>
        <w:tabs>
          <w:tab w:val="left" w:pos="944"/>
          <w:tab w:val="left" w:pos="2700"/>
        </w:tabs>
        <w:spacing w:after="0" w:line="240" w:lineRule="auto"/>
        <w:ind w:firstLine="3119"/>
        <w:jc w:val="both"/>
        <w:rPr>
          <w:b/>
          <w:bCs/>
          <w:sz w:val="22"/>
          <w:szCs w:val="22"/>
        </w:rPr>
      </w:pPr>
    </w:p>
    <w:p w14:paraId="223364AB" w14:textId="77777777" w:rsidR="00F75688" w:rsidRPr="00D935DE" w:rsidRDefault="00D935DE" w:rsidP="00D935DE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D935DE">
        <w:rPr>
          <w:b/>
          <w:bCs/>
          <w:sz w:val="22"/>
          <w:szCs w:val="22"/>
        </w:rPr>
        <w:t>JUSTIFICATIVAS</w:t>
      </w:r>
    </w:p>
    <w:p w14:paraId="28A9C51F" w14:textId="0E15578E" w:rsidR="00A17CB2" w:rsidRPr="00D935DE" w:rsidRDefault="00D935DE" w:rsidP="00D935DE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  <w:sz w:val="22"/>
          <w:szCs w:val="22"/>
        </w:rPr>
      </w:pPr>
      <w:r w:rsidRPr="00D935DE">
        <w:rPr>
          <w:rFonts w:eastAsia="Arial Unicode MS"/>
          <w:bCs/>
          <w:sz w:val="22"/>
          <w:szCs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13FBF74D" w14:textId="3CC21D2C" w:rsidR="00700075" w:rsidRPr="00D935DE" w:rsidRDefault="00D935DE" w:rsidP="00D935DE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 w:rsidRPr="00D935DE">
        <w:rPr>
          <w:rFonts w:eastAsia="Arial Unicode MS"/>
          <w:sz w:val="22"/>
          <w:szCs w:val="22"/>
        </w:rPr>
        <w:t>A Patrulha Maria da Penha acolhe e monitora mulheres que solicitaram ou já estão com o deferimento das Medidas Protetivas de Urgência (MPUs), com intuito de salvaguardar a vida e a garantia de seus direitos humanos, através de atendimento jurídico, psicológico, de assistência social e intervenção policial, vigilância, acompanhamento e monitoramento do perímetro arbitrado pela justiça e apontado pela mulher protegida.</w:t>
      </w:r>
    </w:p>
    <w:p w14:paraId="444B11ED" w14:textId="7DE5F2E1" w:rsidR="00B64633" w:rsidRPr="00D935DE" w:rsidRDefault="00700075" w:rsidP="00D935DE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  <w:r w:rsidRPr="00D935DE">
        <w:rPr>
          <w:sz w:val="22"/>
          <w:szCs w:val="22"/>
        </w:rPr>
        <w:t>A Patrulha Maria da Penha cuida e protege mulheres que foram vítimas de violência e também, através do monitoramento, educa os agressores para que eles não voltem a reincidir.</w:t>
      </w:r>
    </w:p>
    <w:p w14:paraId="3CFEC7D1" w14:textId="77777777" w:rsidR="00D935DE" w:rsidRPr="00D935DE" w:rsidRDefault="00D935DE" w:rsidP="00D935DE">
      <w:pPr>
        <w:widowControl/>
        <w:tabs>
          <w:tab w:val="left" w:pos="851"/>
        </w:tabs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0EFB797B" w14:textId="53F01913" w:rsidR="00FD1F95" w:rsidRPr="00D935DE" w:rsidRDefault="00D935DE" w:rsidP="00D935DE">
      <w:pPr>
        <w:widowControl/>
        <w:tabs>
          <w:tab w:val="left" w:pos="851"/>
        </w:tabs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D935DE">
        <w:rPr>
          <w:rFonts w:eastAsia="Calibri"/>
          <w:sz w:val="22"/>
          <w:szCs w:val="22"/>
          <w:lang w:eastAsia="en-US"/>
        </w:rPr>
        <w:t>Considerando que o número de violência contra a mulher tem crescido assustadoramente em nosso município. Na maioria das vezes mulheres deixam de registrar as ocorrências, por medo, por falta de informação ou até mesmo por vergonha, já que a maioria do efetivo policial e composta por homens, o que se torna um constrangimento.</w:t>
      </w:r>
    </w:p>
    <w:p w14:paraId="607028FE" w14:textId="77777777" w:rsidR="00FD1F95" w:rsidRPr="00D935DE" w:rsidRDefault="00FD1F95" w:rsidP="00D935DE">
      <w:pPr>
        <w:widowControl/>
        <w:tabs>
          <w:tab w:val="left" w:pos="851"/>
        </w:tabs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49E172C9" w14:textId="12D96B22" w:rsidR="00187D22" w:rsidRPr="00D935DE" w:rsidRDefault="00D935DE" w:rsidP="00D935DE">
      <w:pPr>
        <w:widowControl/>
        <w:tabs>
          <w:tab w:val="left" w:pos="851"/>
        </w:tabs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D935DE">
        <w:rPr>
          <w:rFonts w:eastAsia="Calibri"/>
          <w:sz w:val="22"/>
          <w:szCs w:val="22"/>
          <w:lang w:eastAsia="en-US"/>
        </w:rPr>
        <w:t xml:space="preserve">Considerando que o requerimento em questão </w:t>
      </w:r>
      <w:proofErr w:type="gramStart"/>
      <w:r w:rsidRPr="00D935DE">
        <w:rPr>
          <w:rFonts w:eastAsia="Calibri"/>
          <w:sz w:val="22"/>
          <w:szCs w:val="22"/>
          <w:lang w:eastAsia="en-US"/>
        </w:rPr>
        <w:t>justifica-se</w:t>
      </w:r>
      <w:proofErr w:type="gramEnd"/>
      <w:r w:rsidRPr="00D935DE">
        <w:rPr>
          <w:rFonts w:eastAsia="Calibri"/>
          <w:sz w:val="22"/>
          <w:szCs w:val="22"/>
          <w:lang w:eastAsia="en-US"/>
        </w:rPr>
        <w:t xml:space="preserve"> pela incidência e gravidade de fatos criminosos de feminicídios que estão ocorrendo no município de Sorriso, provocando estado de insegurança na população.</w:t>
      </w:r>
    </w:p>
    <w:p w14:paraId="68FD730A" w14:textId="77777777" w:rsidR="00FD1F95" w:rsidRPr="00D935DE" w:rsidRDefault="00FD1F95" w:rsidP="00D935DE">
      <w:pPr>
        <w:widowControl/>
        <w:tabs>
          <w:tab w:val="left" w:pos="851"/>
        </w:tabs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5E3347A8" w14:textId="39EFC44E" w:rsidR="00FD1F95" w:rsidRPr="00D935DE" w:rsidRDefault="00D935DE" w:rsidP="00D935DE">
      <w:pPr>
        <w:tabs>
          <w:tab w:val="left" w:pos="851"/>
        </w:tabs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D935DE">
        <w:rPr>
          <w:rFonts w:eastAsia="Calibri"/>
          <w:sz w:val="22"/>
          <w:szCs w:val="22"/>
          <w:lang w:eastAsia="en-US"/>
        </w:rPr>
        <w:t>Assim esperamos contar com atendimento da presente propositura.</w:t>
      </w:r>
    </w:p>
    <w:p w14:paraId="7050EFFD" w14:textId="77777777" w:rsidR="00FD1F95" w:rsidRPr="00D935DE" w:rsidRDefault="00FD1F95" w:rsidP="00D935DE">
      <w:pPr>
        <w:widowControl/>
        <w:tabs>
          <w:tab w:val="left" w:pos="851"/>
        </w:tabs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6C13B5B1" w14:textId="77777777" w:rsidR="000F000B" w:rsidRPr="00D935DE" w:rsidRDefault="000F000B" w:rsidP="00D935DE">
      <w:pPr>
        <w:pStyle w:val="NCNormalCentralizado"/>
        <w:ind w:firstLine="1418"/>
        <w:jc w:val="both"/>
        <w:rPr>
          <w:bCs/>
          <w:sz w:val="22"/>
          <w:szCs w:val="22"/>
        </w:rPr>
      </w:pPr>
    </w:p>
    <w:p w14:paraId="4B2E4003" w14:textId="3E4AACB8" w:rsidR="001E6843" w:rsidRPr="00D935DE" w:rsidRDefault="00D935DE" w:rsidP="00D935DE">
      <w:pPr>
        <w:spacing w:after="0" w:line="240" w:lineRule="auto"/>
        <w:ind w:firstLine="1418"/>
        <w:jc w:val="both"/>
        <w:rPr>
          <w:sz w:val="22"/>
          <w:szCs w:val="22"/>
        </w:rPr>
      </w:pPr>
      <w:r w:rsidRPr="00D935DE">
        <w:rPr>
          <w:sz w:val="22"/>
          <w:szCs w:val="22"/>
        </w:rPr>
        <w:t>Câmara Municipal de Sorriso, Estado de Mato Grosso, e</w:t>
      </w:r>
      <w:r w:rsidR="009B1E6C" w:rsidRPr="00D935DE">
        <w:rPr>
          <w:sz w:val="22"/>
          <w:szCs w:val="22"/>
        </w:rPr>
        <w:t xml:space="preserve">m </w:t>
      </w:r>
      <w:r w:rsidR="0010024B" w:rsidRPr="00D935DE">
        <w:rPr>
          <w:sz w:val="22"/>
          <w:szCs w:val="22"/>
        </w:rPr>
        <w:t>29</w:t>
      </w:r>
      <w:r w:rsidRPr="00D935DE">
        <w:rPr>
          <w:sz w:val="22"/>
          <w:szCs w:val="22"/>
        </w:rPr>
        <w:t xml:space="preserve"> de</w:t>
      </w:r>
      <w:r w:rsidR="0010024B" w:rsidRPr="00D935DE">
        <w:rPr>
          <w:sz w:val="22"/>
          <w:szCs w:val="22"/>
        </w:rPr>
        <w:t xml:space="preserve"> </w:t>
      </w:r>
      <w:proofErr w:type="gramStart"/>
      <w:r w:rsidR="0010024B" w:rsidRPr="00D935DE">
        <w:rPr>
          <w:sz w:val="22"/>
          <w:szCs w:val="22"/>
        </w:rPr>
        <w:t xml:space="preserve">Março </w:t>
      </w:r>
      <w:r w:rsidRPr="00D935DE">
        <w:rPr>
          <w:sz w:val="22"/>
          <w:szCs w:val="22"/>
        </w:rPr>
        <w:t xml:space="preserve"> de</w:t>
      </w:r>
      <w:proofErr w:type="gramEnd"/>
      <w:r w:rsidRPr="00D935DE">
        <w:rPr>
          <w:sz w:val="22"/>
          <w:szCs w:val="22"/>
        </w:rPr>
        <w:t xml:space="preserve"> 20</w:t>
      </w:r>
      <w:r w:rsidR="00EA62B2" w:rsidRPr="00D935DE">
        <w:rPr>
          <w:sz w:val="22"/>
          <w:szCs w:val="22"/>
        </w:rPr>
        <w:t>2</w:t>
      </w:r>
      <w:r w:rsidR="0010024B" w:rsidRPr="00D935DE">
        <w:rPr>
          <w:sz w:val="22"/>
          <w:szCs w:val="22"/>
        </w:rPr>
        <w:t>3</w:t>
      </w:r>
      <w:r w:rsidRPr="00D935DE">
        <w:rPr>
          <w:sz w:val="22"/>
          <w:szCs w:val="22"/>
        </w:rPr>
        <w:t>.</w:t>
      </w:r>
    </w:p>
    <w:p w14:paraId="485A7E8B" w14:textId="77777777" w:rsidR="002F74ED" w:rsidRPr="00D935DE" w:rsidRDefault="002F74ED" w:rsidP="00D935DE">
      <w:pPr>
        <w:spacing w:after="0" w:line="240" w:lineRule="auto"/>
        <w:ind w:firstLine="3119"/>
        <w:rPr>
          <w:sz w:val="22"/>
          <w:szCs w:val="22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2035"/>
        <w:gridCol w:w="2857"/>
      </w:tblGrid>
      <w:tr w:rsidR="003A29D3" w:rsidRPr="00D935DE" w14:paraId="1FE3199C" w14:textId="77777777" w:rsidTr="001E6843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2B570F6" w14:textId="77777777" w:rsidR="001E6843" w:rsidRPr="00D935DE" w:rsidRDefault="001E6843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5BB7EBD" w14:textId="77777777" w:rsidR="00F75688" w:rsidRPr="00D935DE" w:rsidRDefault="00F75688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4F9C551" w14:textId="77777777" w:rsidR="00F75688" w:rsidRPr="00D935DE" w:rsidRDefault="00F75688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D139829" w14:textId="77777777" w:rsidR="00EB4305" w:rsidRPr="00D935DE" w:rsidRDefault="00EB4305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3C1074E" w14:textId="77777777" w:rsidR="00EB4305" w:rsidRPr="00D935DE" w:rsidRDefault="00EB4305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420DD5" w14:textId="77777777" w:rsidR="001E6843" w:rsidRPr="00D935DE" w:rsidRDefault="00D935DE" w:rsidP="00D935DE">
            <w:pPr>
              <w:tabs>
                <w:tab w:val="left" w:pos="0"/>
              </w:tabs>
              <w:spacing w:after="0" w:line="240" w:lineRule="auto"/>
              <w:ind w:firstLine="3119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35DE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DC0AD7" w:rsidRPr="00D935DE">
              <w:rPr>
                <w:b/>
                <w:bCs/>
                <w:color w:val="000000"/>
                <w:sz w:val="22"/>
                <w:szCs w:val="22"/>
                <w:lang w:eastAsia="en-US"/>
              </w:rPr>
              <w:t>MAURICIO GOMES</w:t>
            </w:r>
            <w:r w:rsidR="00F75688" w:rsidRPr="00D935DE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</w:t>
            </w:r>
          </w:p>
          <w:p w14:paraId="04197DB3" w14:textId="7B318377" w:rsidR="001E6843" w:rsidRPr="00D935DE" w:rsidRDefault="00D935DE" w:rsidP="00D935DE">
            <w:pPr>
              <w:spacing w:after="0" w:line="240" w:lineRule="auto"/>
              <w:ind w:firstLine="3119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35DE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2F2D2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</w:t>
            </w:r>
            <w:r w:rsidRPr="00D935DE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Vereador </w:t>
            </w:r>
            <w:r w:rsidR="00DC0AD7" w:rsidRPr="00D935DE">
              <w:rPr>
                <w:b/>
                <w:bCs/>
                <w:color w:val="000000"/>
                <w:sz w:val="22"/>
                <w:szCs w:val="22"/>
                <w:lang w:eastAsia="en-US"/>
              </w:rPr>
              <w:t>PS</w:t>
            </w:r>
            <w:r w:rsidRPr="00D935DE">
              <w:rPr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  <w:bookmarkStart w:id="0" w:name="_GoBack"/>
            <w:bookmarkEnd w:id="0"/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DCEB" w14:textId="77777777" w:rsidR="00EB4305" w:rsidRPr="00D935DE" w:rsidRDefault="00EB4305" w:rsidP="00D935DE">
            <w:pPr>
              <w:spacing w:after="0" w:line="240" w:lineRule="auto"/>
              <w:ind w:firstLine="3119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29D3" w:rsidRPr="00D935DE" w14:paraId="148D158A" w14:textId="77777777" w:rsidTr="001E6843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65A4146" w14:textId="77777777" w:rsidR="001E6843" w:rsidRPr="00D935DE" w:rsidRDefault="001E6843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86FED6" w14:textId="77777777" w:rsidR="00DC0AD7" w:rsidRPr="00D935DE" w:rsidRDefault="00D935DE" w:rsidP="00D935DE">
            <w:pPr>
              <w:tabs>
                <w:tab w:val="left" w:pos="0"/>
              </w:tabs>
              <w:spacing w:after="0" w:line="240" w:lineRule="auto"/>
              <w:ind w:firstLine="3119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935DE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68EB1A80" w14:textId="77777777" w:rsidR="001E6843" w:rsidRPr="00D935DE" w:rsidRDefault="001E6843" w:rsidP="00D935DE">
            <w:pPr>
              <w:spacing w:after="0" w:line="240" w:lineRule="auto"/>
              <w:ind w:firstLine="3119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49AA3" w14:textId="77777777" w:rsidR="001E6843" w:rsidRPr="00D935DE" w:rsidRDefault="001E6843" w:rsidP="00D935DE">
            <w:pPr>
              <w:spacing w:after="0" w:line="240" w:lineRule="auto"/>
              <w:ind w:firstLine="3119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29D3" w:rsidRPr="00D935DE" w14:paraId="6C85C039" w14:textId="77777777" w:rsidTr="001E6843"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801D10" w14:textId="77777777" w:rsidR="001E6843" w:rsidRPr="00D935DE" w:rsidRDefault="001E6843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9EB1" w14:textId="77777777" w:rsidR="001E6843" w:rsidRPr="00D935DE" w:rsidRDefault="001E6843" w:rsidP="00D935DE">
            <w:pPr>
              <w:tabs>
                <w:tab w:val="left" w:pos="0"/>
              </w:tabs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FC8C4" w14:textId="77777777" w:rsidR="001E6843" w:rsidRPr="00D935DE" w:rsidRDefault="001E6843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A29D3" w:rsidRPr="00D935DE" w14:paraId="681B0000" w14:textId="77777777" w:rsidTr="001E6843"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2C2D50" w14:textId="77777777" w:rsidR="001E6843" w:rsidRPr="00D935DE" w:rsidRDefault="001E6843" w:rsidP="00D935DE">
            <w:pPr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D33166" w14:textId="77777777" w:rsidR="001E6843" w:rsidRPr="00D935DE" w:rsidRDefault="001E6843" w:rsidP="00D935DE">
            <w:pPr>
              <w:tabs>
                <w:tab w:val="left" w:pos="0"/>
              </w:tabs>
              <w:spacing w:after="0" w:line="240" w:lineRule="auto"/>
              <w:ind w:firstLine="3119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EDBFA0E" w14:textId="77777777" w:rsidR="009B1E6C" w:rsidRPr="00D935DE" w:rsidRDefault="009B1E6C" w:rsidP="00D935DE">
      <w:pPr>
        <w:spacing w:after="0" w:line="240" w:lineRule="auto"/>
        <w:ind w:firstLine="3119"/>
        <w:rPr>
          <w:sz w:val="22"/>
          <w:szCs w:val="22"/>
        </w:rPr>
      </w:pPr>
    </w:p>
    <w:sectPr w:rsidR="009B1E6C" w:rsidRPr="00D935DE" w:rsidSect="002F2D2C">
      <w:pgSz w:w="11906" w:h="16838"/>
      <w:pgMar w:top="2836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F000B"/>
    <w:rsid w:val="0010024B"/>
    <w:rsid w:val="001028EB"/>
    <w:rsid w:val="00180316"/>
    <w:rsid w:val="00187D22"/>
    <w:rsid w:val="001E6843"/>
    <w:rsid w:val="002F1C88"/>
    <w:rsid w:val="002F2D2C"/>
    <w:rsid w:val="002F74ED"/>
    <w:rsid w:val="00323F95"/>
    <w:rsid w:val="003312F4"/>
    <w:rsid w:val="003773AC"/>
    <w:rsid w:val="003A29D3"/>
    <w:rsid w:val="004311D9"/>
    <w:rsid w:val="00432494"/>
    <w:rsid w:val="00433D31"/>
    <w:rsid w:val="004D14DF"/>
    <w:rsid w:val="00574AF2"/>
    <w:rsid w:val="006567E4"/>
    <w:rsid w:val="00664F45"/>
    <w:rsid w:val="006B46B4"/>
    <w:rsid w:val="00700075"/>
    <w:rsid w:val="00737960"/>
    <w:rsid w:val="007A26C4"/>
    <w:rsid w:val="007A71B3"/>
    <w:rsid w:val="007B2122"/>
    <w:rsid w:val="007C0C35"/>
    <w:rsid w:val="0080598A"/>
    <w:rsid w:val="0089309E"/>
    <w:rsid w:val="008E327E"/>
    <w:rsid w:val="00934034"/>
    <w:rsid w:val="00935B8D"/>
    <w:rsid w:val="009B1E6C"/>
    <w:rsid w:val="009B214C"/>
    <w:rsid w:val="009D5B7E"/>
    <w:rsid w:val="009F2F07"/>
    <w:rsid w:val="00A17CB2"/>
    <w:rsid w:val="00AB1A72"/>
    <w:rsid w:val="00B13C07"/>
    <w:rsid w:val="00B376DA"/>
    <w:rsid w:val="00B64633"/>
    <w:rsid w:val="00C031C9"/>
    <w:rsid w:val="00C049AE"/>
    <w:rsid w:val="00C1157A"/>
    <w:rsid w:val="00C62FAE"/>
    <w:rsid w:val="00D33E1E"/>
    <w:rsid w:val="00D44EAB"/>
    <w:rsid w:val="00D679D2"/>
    <w:rsid w:val="00D935DE"/>
    <w:rsid w:val="00DC0AD7"/>
    <w:rsid w:val="00DD66F0"/>
    <w:rsid w:val="00DD70CC"/>
    <w:rsid w:val="00DF67ED"/>
    <w:rsid w:val="00E17F5A"/>
    <w:rsid w:val="00E477B5"/>
    <w:rsid w:val="00E57D9C"/>
    <w:rsid w:val="00E64251"/>
    <w:rsid w:val="00E70DD5"/>
    <w:rsid w:val="00E96B69"/>
    <w:rsid w:val="00EA62B2"/>
    <w:rsid w:val="00EB4305"/>
    <w:rsid w:val="00F650BD"/>
    <w:rsid w:val="00F75688"/>
    <w:rsid w:val="00F93504"/>
    <w:rsid w:val="00FD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608C"/>
  <w15:docId w15:val="{03CCEBC5-28EB-4372-A46C-FC66FE2B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6E7D-9670-4B2E-AC18-05EB09C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8</cp:revision>
  <cp:lastPrinted>2023-03-29T11:18:00Z</cp:lastPrinted>
  <dcterms:created xsi:type="dcterms:W3CDTF">2022-02-16T12:55:00Z</dcterms:created>
  <dcterms:modified xsi:type="dcterms:W3CDTF">2023-04-19T11:59:00Z</dcterms:modified>
</cp:coreProperties>
</file>